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B44B573" w:rsidR="0031261D" w:rsidRPr="00466028" w:rsidRDefault="0082191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3, 2027 - October 9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2F585FE" w:rsidR="00466028" w:rsidRPr="00466028" w:rsidRDefault="0082191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39646157" w:rsidR="00500DEF" w:rsidRPr="00466028" w:rsidRDefault="0082191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7FC3FE7" w:rsidR="00466028" w:rsidRPr="00466028" w:rsidRDefault="0082191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0110D5E" w:rsidR="00500DEF" w:rsidRPr="00466028" w:rsidRDefault="0082191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2CBCAA6" w:rsidR="00466028" w:rsidRPr="00466028" w:rsidRDefault="0082191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A969448" w:rsidR="00500DEF" w:rsidRPr="00466028" w:rsidRDefault="0082191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36D6317" w:rsidR="00466028" w:rsidRPr="00466028" w:rsidRDefault="0082191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CCE9164" w:rsidR="00500DEF" w:rsidRPr="00466028" w:rsidRDefault="0082191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375322D" w:rsidR="00466028" w:rsidRPr="00466028" w:rsidRDefault="0082191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73115A7" w:rsidR="00500DEF" w:rsidRPr="00466028" w:rsidRDefault="0082191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EF2AF58" w:rsidR="00466028" w:rsidRPr="00466028" w:rsidRDefault="0082191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3E7462A" w:rsidR="00500DEF" w:rsidRPr="00466028" w:rsidRDefault="0082191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59582F8" w:rsidR="00466028" w:rsidRPr="00466028" w:rsidRDefault="0082191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E728C5F" w:rsidR="00500DEF" w:rsidRPr="00466028" w:rsidRDefault="0082191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2191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21913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7 weekly calendar</dc:title>
  <dc:subject>Free weekly calendar template for  October 3 to October 9, 2027</dc:subject>
  <dc:creator>General Blue Corporation</dc:creator>
  <keywords>Week 41 of 2027 printable weekly calendar</keywords>
  <dc:description/>
  <dcterms:created xsi:type="dcterms:W3CDTF">2019-10-22T12:35:00.0000000Z</dcterms:created>
  <dcterms:modified xsi:type="dcterms:W3CDTF">2023-01-03T06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